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726"/>
        <w:gridCol w:w="194"/>
        <w:gridCol w:w="687"/>
        <w:gridCol w:w="623"/>
        <w:gridCol w:w="606"/>
        <w:gridCol w:w="739"/>
        <w:gridCol w:w="76"/>
        <w:gridCol w:w="1376"/>
        <w:gridCol w:w="242"/>
        <w:gridCol w:w="416"/>
        <w:gridCol w:w="869"/>
        <w:gridCol w:w="1673"/>
      </w:tblGrid>
      <w:tr w:rsidR="00A1295F" w14:paraId="0A151BDC" w14:textId="77777777" w:rsidTr="001B0809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5B48CF2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965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8FCF6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ybór Sekretarza obrad.</w:t>
            </w:r>
          </w:p>
        </w:tc>
      </w:tr>
      <w:tr w:rsidR="00A1295F" w14:paraId="7D0088C7" w14:textId="77777777" w:rsidTr="001B0809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DA6E2F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965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1E1C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A1295F" w14:paraId="05BC738F" w14:textId="77777777" w:rsidTr="001B0809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8C3E8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965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824E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A1295F" w14:paraId="43AC4631" w14:textId="77777777" w:rsidTr="001B0809">
        <w:tblPrEx>
          <w:shd w:val="clear" w:color="auto" w:fill="FFFFFF"/>
        </w:tblPrEx>
        <w:tc>
          <w:tcPr>
            <w:tcW w:w="135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6F2E782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61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A854E5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 lutego 2026 r.</w:t>
            </w:r>
          </w:p>
        </w:tc>
        <w:tc>
          <w:tcPr>
            <w:tcW w:w="13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DB9F8" w14:textId="77777777" w:rsidR="00A1295F" w:rsidRDefault="00A1295F"/>
        </w:tc>
        <w:tc>
          <w:tcPr>
            <w:tcW w:w="3401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6444B3" w14:textId="77777777" w:rsidR="00A1295F" w:rsidRDefault="00A1295F"/>
        </w:tc>
      </w:tr>
      <w:tr w:rsidR="00A1295F" w14:paraId="21C39FEA" w14:textId="77777777" w:rsidTr="001B0809">
        <w:tblPrEx>
          <w:shd w:val="clear" w:color="auto" w:fill="FFFFFF"/>
        </w:tblPrEx>
        <w:tc>
          <w:tcPr>
            <w:tcW w:w="135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DA45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3061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74019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13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1307BF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3401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1D369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A1295F" w14:paraId="36AC4E34" w14:textId="77777777" w:rsidTr="001B0809">
        <w:tblPrEx>
          <w:shd w:val="clear" w:color="auto" w:fill="FFFFFF"/>
        </w:tblPrEx>
        <w:tc>
          <w:tcPr>
            <w:tcW w:w="154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27292E3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78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9C038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2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CFEF32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4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183C9D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7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A18CA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75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601B5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1295F" w14:paraId="51F0887C" w14:textId="77777777" w:rsidTr="001B0809">
        <w:tblPrEx>
          <w:shd w:val="clear" w:color="auto" w:fill="FFFFFF"/>
        </w:tblPrEx>
        <w:tc>
          <w:tcPr>
            <w:tcW w:w="154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0E56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1378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AC6E76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412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1695DD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174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FEF7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1376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127A34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75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E6EBCA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1295F" w14:paraId="3281A98C" w14:textId="77777777" w:rsidTr="001B0809">
        <w:tblPrEx>
          <w:shd w:val="clear" w:color="auto" w:fill="FFFFFF"/>
        </w:tblPrEx>
        <w:tc>
          <w:tcPr>
            <w:tcW w:w="154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B0F0A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1378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D67A7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12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E267E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74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278BC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1376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A79F5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75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9580F8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A1295F" w14:paraId="63E4E8C4" w14:textId="77777777" w:rsidTr="001B0809">
        <w:tblPrEx>
          <w:shd w:val="clear" w:color="auto" w:fill="FFFFFF"/>
        </w:tblPrEx>
        <w:tc>
          <w:tcPr>
            <w:tcW w:w="154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238A7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1378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541B82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12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B036F2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74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8D155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1376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3878B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75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3394EB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  <w:tr w:rsidR="00A1295F" w14:paraId="239DA2D6" w14:textId="77777777" w:rsidTr="001B080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4FCC7BC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75A94" w14:textId="77777777" w:rsidR="00A1295F" w:rsidRDefault="001B080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6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AAAD17" w14:textId="77777777" w:rsidR="00A1295F" w:rsidRDefault="001B080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697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BF3694" w14:textId="77777777" w:rsidR="00A1295F" w:rsidRDefault="001B080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A1295F" w14:paraId="0F7E6E1E" w14:textId="77777777" w:rsidTr="001B080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17CA1C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6B49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6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5BF81F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2697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ABE97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260E3038" w14:textId="77777777" w:rsidTr="001B080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31E6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26DC0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64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F91CC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2697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268E0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7C854EBD" w14:textId="77777777" w:rsidTr="001B080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5C9BD4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2D26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6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FAB90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2697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C598D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5BBA3C34" w14:textId="77777777" w:rsidTr="001B080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A9250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BBF0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64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1C8A0D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2697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E8B6D0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4DE8E164" w14:textId="77777777" w:rsidTr="001B080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A46D49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014D8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6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917B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2697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01DED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6F691427" w14:textId="77777777" w:rsidTr="001B080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1BA06D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E6736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64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60F5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2697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8073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207CEBF7" w14:textId="77777777" w:rsidTr="001B080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71A3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4DE1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6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8B76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2697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FBF5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1E97EC9A" w14:textId="77777777" w:rsidTr="001B080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51767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0FBED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64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9BBE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2697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49D5B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13D7C912" w14:textId="77777777" w:rsidTr="001B080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C88B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6AEB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6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9D6E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2697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D66B1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2EEC562A" w14:textId="77777777" w:rsidTr="001B080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497E5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0E8C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64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6E3EC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2697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6C46F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45320849" w14:textId="77777777" w:rsidTr="001B080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26592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EF637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6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876E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2697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8609C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0437EB93" w14:textId="77777777" w:rsidTr="001B080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4AF10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6CCAC9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64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AC4FE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2697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2CE7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5F735092" w14:textId="77777777" w:rsidTr="001B080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55244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5E2C70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6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DB7A69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2697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F3F10D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70DC428B" w14:textId="77777777" w:rsidTr="001B080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E6CA80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38C0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64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50E314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2697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2468F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41B14E71" w14:textId="77777777" w:rsidTr="001B080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1B4C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B0E785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6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AEC01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2697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0D20D4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0B047EF5" w14:textId="77777777" w:rsidR="00A1295F" w:rsidRDefault="00A1295F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725"/>
        <w:gridCol w:w="194"/>
        <w:gridCol w:w="685"/>
        <w:gridCol w:w="620"/>
        <w:gridCol w:w="605"/>
        <w:gridCol w:w="736"/>
        <w:gridCol w:w="76"/>
        <w:gridCol w:w="1374"/>
        <w:gridCol w:w="241"/>
        <w:gridCol w:w="415"/>
        <w:gridCol w:w="865"/>
        <w:gridCol w:w="1357"/>
      </w:tblGrid>
      <w:tr w:rsidR="00A1295F" w14:paraId="062D2DAA" w14:textId="77777777" w:rsidTr="001B0809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68721F2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2E0972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jęcie porządku obrad.</w:t>
            </w:r>
          </w:p>
        </w:tc>
      </w:tr>
      <w:tr w:rsidR="00A1295F" w14:paraId="41397707" w14:textId="77777777" w:rsidTr="001B0809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3D7EA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312A87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A1295F" w14:paraId="2354E501" w14:textId="77777777" w:rsidTr="001B0809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98164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9C1169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A1295F" w14:paraId="613F98FA" w14:textId="77777777" w:rsidTr="001B0809">
        <w:tblPrEx>
          <w:shd w:val="clear" w:color="auto" w:fill="FFFFFF"/>
        </w:tblPrEx>
        <w:tc>
          <w:tcPr>
            <w:tcW w:w="135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E397B19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65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342695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 lutego 2026 r.</w:t>
            </w:r>
          </w:p>
        </w:tc>
        <w:tc>
          <w:tcPr>
            <w:tcW w:w="138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8D3F5" w14:textId="77777777" w:rsidR="00A1295F" w:rsidRDefault="00A1295F"/>
        </w:tc>
        <w:tc>
          <w:tcPr>
            <w:tcW w:w="3056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82FD4" w14:textId="77777777" w:rsidR="00A1295F" w:rsidRDefault="00A1295F"/>
        </w:tc>
      </w:tr>
      <w:tr w:rsidR="00A1295F" w14:paraId="452BABD0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C9B2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98D20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7C990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C50F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A1295F" w14:paraId="0D9A7DEF" w14:textId="77777777" w:rsidTr="001B0809">
        <w:tblPrEx>
          <w:shd w:val="clear" w:color="auto" w:fill="FFFFFF"/>
        </w:tblPrEx>
        <w:tc>
          <w:tcPr>
            <w:tcW w:w="154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43816E7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36247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6E06C6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2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6B0A0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2A3AB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3DC424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1295F" w14:paraId="53926B61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DE0007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41450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7C1FFF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E458CD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2F57D0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4887E7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1295F" w14:paraId="6334054F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2E4680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3634F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59A20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6A1F5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FEFCC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DF3D00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A1295F" w14:paraId="119A0C82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C9F82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402913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74987E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0AE467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919F6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95C457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  <w:tr w:rsidR="00A1295F" w14:paraId="6B505BD3" w14:textId="77777777" w:rsidTr="001B0809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F05BB58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10339" w14:textId="77777777" w:rsidR="00A1295F" w:rsidRDefault="001B080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57CE6" w14:textId="77777777" w:rsidR="00A1295F" w:rsidRDefault="001B080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52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653933" w14:textId="77777777" w:rsidR="00A1295F" w:rsidRDefault="001B080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A1295F" w14:paraId="22864CEA" w14:textId="77777777" w:rsidTr="001B0809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4DFA8FD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2A4C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899A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C2F7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1424214E" w14:textId="77777777" w:rsidTr="001B0809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16E9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BAE69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9E9DA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3E425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54123AAD" w14:textId="77777777" w:rsidTr="001B0809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1E7A3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435165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96591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E5D46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44D5224F" w14:textId="77777777" w:rsidTr="001B0809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1CEB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445ACF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C9B9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A4C12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4AEC6789" w14:textId="77777777" w:rsidTr="001B0809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920D6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185CE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B06D1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52800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678A49EF" w14:textId="77777777" w:rsidTr="001B0809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4CBCF2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98960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7EC3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CDA045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645CED7C" w14:textId="77777777" w:rsidTr="001B0809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4351F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ACE334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94ED4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F76C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43435C6C" w14:textId="77777777" w:rsidTr="001B0809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FA089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8E969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3EB2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04DBF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3BE01EDF" w14:textId="77777777" w:rsidTr="001B0809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D726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9B03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A9BB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C515B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7BE7E044" w14:textId="77777777" w:rsidTr="001B0809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D2CCD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C7B8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AE532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578722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4F34353A" w14:textId="77777777" w:rsidTr="001B0809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938465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4ADB8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D5874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B3FE6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14781087" w14:textId="77777777" w:rsidTr="001B0809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AC14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054DA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81EF5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C7C25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58B391AD" w14:textId="77777777" w:rsidTr="001B0809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EBAFF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8AC10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EDE37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3B22D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78864994" w14:textId="77777777" w:rsidTr="001B0809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E88D4F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20C62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21C8A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1C2362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07883BF3" w14:textId="77777777" w:rsidTr="001B0809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1B0F2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AE094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5FE8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23051F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48675EB3" w14:textId="77777777" w:rsidR="00A1295F" w:rsidRPr="001B0809" w:rsidRDefault="00A1295F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725"/>
        <w:gridCol w:w="194"/>
        <w:gridCol w:w="685"/>
        <w:gridCol w:w="620"/>
        <w:gridCol w:w="605"/>
        <w:gridCol w:w="736"/>
        <w:gridCol w:w="76"/>
        <w:gridCol w:w="1374"/>
        <w:gridCol w:w="241"/>
        <w:gridCol w:w="415"/>
        <w:gridCol w:w="865"/>
        <w:gridCol w:w="1357"/>
      </w:tblGrid>
      <w:tr w:rsidR="00A1295F" w:rsidRPr="001B0809" w14:paraId="6998E73D" w14:textId="77777777" w:rsidTr="001B0809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0A8D590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15DBAB" w14:textId="77777777" w:rsidR="00A1295F" w:rsidRPr="001B0809" w:rsidRDefault="001B0809">
            <w:pPr>
              <w:spacing w:after="0" w:line="240" w:lineRule="auto"/>
              <w:rPr>
                <w:lang w:val="pl-PL"/>
              </w:rPr>
            </w:pPr>
            <w:r w:rsidRPr="001B0809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jęcie protokołu z poprzedniej sesji.</w:t>
            </w:r>
          </w:p>
        </w:tc>
      </w:tr>
      <w:tr w:rsidR="00A1295F" w14:paraId="13C79D2A" w14:textId="77777777" w:rsidTr="001B0809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EC113D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E1139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A1295F" w14:paraId="286102C4" w14:textId="77777777" w:rsidTr="001B0809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E5057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104CD9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A1295F" w14:paraId="21173399" w14:textId="77777777" w:rsidTr="001B0809">
        <w:tblPrEx>
          <w:shd w:val="clear" w:color="auto" w:fill="FFFFFF"/>
        </w:tblPrEx>
        <w:tc>
          <w:tcPr>
            <w:tcW w:w="135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B13061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65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E56D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 lutego 2026 r.</w:t>
            </w:r>
          </w:p>
        </w:tc>
        <w:tc>
          <w:tcPr>
            <w:tcW w:w="138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704F9" w14:textId="77777777" w:rsidR="00A1295F" w:rsidRDefault="00A1295F"/>
        </w:tc>
        <w:tc>
          <w:tcPr>
            <w:tcW w:w="3056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469036" w14:textId="77777777" w:rsidR="00A1295F" w:rsidRDefault="00A1295F"/>
        </w:tc>
      </w:tr>
      <w:tr w:rsidR="00A1295F" w14:paraId="7498007F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232F1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2CCF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0DF560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B2F0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A1295F" w14:paraId="12A95202" w14:textId="77777777" w:rsidTr="001B0809">
        <w:tblPrEx>
          <w:shd w:val="clear" w:color="auto" w:fill="FFFFFF"/>
        </w:tblPrEx>
        <w:tc>
          <w:tcPr>
            <w:tcW w:w="154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A840081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144DA6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3ABA6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2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CF10C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828DB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44F0C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1295F" w14:paraId="42FA630C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BD79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B876A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96BE22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8E2E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F5E633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D1F65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1295F" w14:paraId="075EF302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B698C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0FE6D4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17395D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00A9A2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7887A3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F8659C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A1295F" w14:paraId="4E067877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D4554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98ACD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E8170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486A8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C53EE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C877C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  <w:tr w:rsidR="00A1295F" w14:paraId="748458C1" w14:textId="77777777" w:rsidTr="001B0809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47C737B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66FD9E" w14:textId="77777777" w:rsidR="00A1295F" w:rsidRDefault="001B080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C5842" w14:textId="77777777" w:rsidR="00A1295F" w:rsidRDefault="001B080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52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72CF37" w14:textId="77777777" w:rsidR="00A1295F" w:rsidRDefault="001B080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A1295F" w14:paraId="29D00E05" w14:textId="77777777" w:rsidTr="001B0809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44DD3E9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C7456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F076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8C5CC7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3FE9FC1D" w14:textId="77777777" w:rsidTr="001B0809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B6937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44C254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DFF8E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5C1DA4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00018708" w14:textId="77777777" w:rsidTr="001B0809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79AEB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0759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B7319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1B791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1830FA3E" w14:textId="77777777" w:rsidTr="001B0809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5F46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9D091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73064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C5D2B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1AD94B52" w14:textId="77777777" w:rsidTr="001B0809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CCE8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8AE442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63971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A7078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6CE3EB3D" w14:textId="77777777" w:rsidTr="001B0809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2B4AE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45529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3BAF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7A079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13A12FCA" w14:textId="77777777" w:rsidTr="001B0809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48695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BF30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57E302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CA0C9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2385820D" w14:textId="77777777" w:rsidTr="001B0809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B31A0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A102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4A75F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9B8D39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364FB4F4" w14:textId="77777777" w:rsidTr="001B0809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DAE4F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8FCDED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DBB4E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B88192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36210B60" w14:textId="77777777" w:rsidTr="001B0809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DDB24F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0E46F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C5F38F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1D8FC4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42B9DBFC" w14:textId="77777777" w:rsidTr="001B0809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BE2C0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CE82F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4176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2E3C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46A73331" w14:textId="77777777" w:rsidTr="001B0809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39190D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30500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3C5D0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89D4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04757685" w14:textId="77777777" w:rsidTr="001B0809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3BCB0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A7644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7EFBD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A4E1C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4DD9FE80" w14:textId="77777777" w:rsidTr="001B0809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5071C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29D89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6768B4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8BCA5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4CBF002C" w14:textId="77777777" w:rsidTr="001B0809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5586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C5FF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56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99B789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2B679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78B59857" w14:textId="77777777" w:rsidR="00A1295F" w:rsidRPr="001B0809" w:rsidRDefault="00A1295F">
      <w:pPr>
        <w:rPr>
          <w:lang w:val="pl-PL"/>
        </w:rPr>
      </w:pPr>
    </w:p>
    <w:tbl>
      <w:tblPr>
        <w:tblStyle w:val="NormalTablePHPDOCX"/>
        <w:tblW w:w="5197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14"/>
        <w:gridCol w:w="15"/>
        <w:gridCol w:w="16"/>
        <w:gridCol w:w="11"/>
        <w:gridCol w:w="667"/>
        <w:gridCol w:w="20"/>
        <w:gridCol w:w="21"/>
        <w:gridCol w:w="21"/>
        <w:gridCol w:w="23"/>
        <w:gridCol w:w="110"/>
        <w:gridCol w:w="23"/>
        <w:gridCol w:w="25"/>
        <w:gridCol w:w="25"/>
        <w:gridCol w:w="24"/>
        <w:gridCol w:w="587"/>
        <w:gridCol w:w="18"/>
        <w:gridCol w:w="20"/>
        <w:gridCol w:w="22"/>
        <w:gridCol w:w="16"/>
        <w:gridCol w:w="554"/>
        <w:gridCol w:w="6"/>
        <w:gridCol w:w="6"/>
        <w:gridCol w:w="585"/>
        <w:gridCol w:w="8"/>
        <w:gridCol w:w="680"/>
        <w:gridCol w:w="15"/>
        <w:gridCol w:w="14"/>
        <w:gridCol w:w="19"/>
        <w:gridCol w:w="14"/>
        <w:gridCol w:w="29"/>
        <w:gridCol w:w="13"/>
        <w:gridCol w:w="12"/>
        <w:gridCol w:w="9"/>
        <w:gridCol w:w="12"/>
        <w:gridCol w:w="1373"/>
        <w:gridCol w:w="34"/>
        <w:gridCol w:w="36"/>
        <w:gridCol w:w="35"/>
        <w:gridCol w:w="36"/>
        <w:gridCol w:w="106"/>
        <w:gridCol w:w="43"/>
        <w:gridCol w:w="37"/>
        <w:gridCol w:w="41"/>
        <w:gridCol w:w="40"/>
        <w:gridCol w:w="255"/>
        <w:gridCol w:w="40"/>
        <w:gridCol w:w="34"/>
        <w:gridCol w:w="35"/>
        <w:gridCol w:w="31"/>
        <w:gridCol w:w="737"/>
        <w:gridCol w:w="13"/>
        <w:gridCol w:w="11"/>
        <w:gridCol w:w="15"/>
        <w:gridCol w:w="17"/>
        <w:gridCol w:w="1280"/>
        <w:gridCol w:w="322"/>
      </w:tblGrid>
      <w:tr w:rsidR="00A1295F" w:rsidRPr="001B0809" w14:paraId="17E5A270" w14:textId="77777777" w:rsidTr="001B0809">
        <w:tc>
          <w:tcPr>
            <w:tcW w:w="2325" w:type="dxa"/>
            <w:gridSpan w:val="2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9A23B70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888" w:type="dxa"/>
            <w:gridSpan w:val="3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F1F04" w14:textId="77777777" w:rsidR="00A1295F" w:rsidRPr="001B0809" w:rsidRDefault="001B0809">
            <w:pPr>
              <w:spacing w:after="0" w:line="240" w:lineRule="auto"/>
              <w:rPr>
                <w:lang w:val="pl-PL"/>
              </w:rPr>
            </w:pPr>
            <w:r w:rsidRPr="001B0809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zmiany Wieloletniej Prognozy Finansowej Miasta i Gminy Górzno na lata 2026 – 2035,</w:t>
            </w:r>
          </w:p>
        </w:tc>
      </w:tr>
      <w:tr w:rsidR="00A1295F" w14:paraId="1DE65D56" w14:textId="77777777" w:rsidTr="001B0809">
        <w:tc>
          <w:tcPr>
            <w:tcW w:w="2325" w:type="dxa"/>
            <w:gridSpan w:val="2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56F30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888" w:type="dxa"/>
            <w:gridSpan w:val="3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D76FBD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Miejska</w:t>
            </w:r>
            <w:proofErr w:type="spellEnd"/>
          </w:p>
        </w:tc>
      </w:tr>
      <w:tr w:rsidR="00A1295F" w14:paraId="394D54F0" w14:textId="77777777" w:rsidTr="001B0809">
        <w:tc>
          <w:tcPr>
            <w:tcW w:w="2325" w:type="dxa"/>
            <w:gridSpan w:val="2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975E26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6888" w:type="dxa"/>
            <w:gridSpan w:val="3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3A13C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przyjęto</w:t>
            </w:r>
            <w:proofErr w:type="spellEnd"/>
          </w:p>
        </w:tc>
      </w:tr>
      <w:tr w:rsidR="001B0809" w14:paraId="6226BCC8" w14:textId="77777777" w:rsidTr="001B0809">
        <w:tblPrEx>
          <w:shd w:val="clear" w:color="auto" w:fill="FFFFFF"/>
        </w:tblPrEx>
        <w:tc>
          <w:tcPr>
            <w:tcW w:w="1436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8BEFF6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2937" w:type="dxa"/>
            <w:gridSpan w:val="2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97B9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6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lutego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2026 r.</w:t>
            </w:r>
          </w:p>
        </w:tc>
        <w:tc>
          <w:tcPr>
            <w:tcW w:w="1595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75A3F" w14:textId="77777777" w:rsidR="00A1295F" w:rsidRDefault="00A1295F"/>
        </w:tc>
        <w:tc>
          <w:tcPr>
            <w:tcW w:w="3245" w:type="dxa"/>
            <w:gridSpan w:val="1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7E0F88" w14:textId="77777777" w:rsidR="00A1295F" w:rsidRDefault="00A1295F"/>
        </w:tc>
      </w:tr>
      <w:tr w:rsidR="00A1295F" w14:paraId="71E4B579" w14:textId="77777777" w:rsidTr="001B0809">
        <w:tblPrEx>
          <w:shd w:val="clear" w:color="auto" w:fill="FFFFFF"/>
        </w:tblPrEx>
        <w:tc>
          <w:tcPr>
            <w:tcW w:w="1436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51F79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2937" w:type="dxa"/>
            <w:gridSpan w:val="2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51E21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1595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D1A22C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3245" w:type="dxa"/>
            <w:gridSpan w:val="1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735B9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iększość</w:t>
            </w:r>
            <w:proofErr w:type="spellEnd"/>
          </w:p>
        </w:tc>
      </w:tr>
      <w:tr w:rsidR="001B0809" w14:paraId="388BC5AC" w14:textId="77777777" w:rsidTr="001B0809">
        <w:tblPrEx>
          <w:shd w:val="clear" w:color="auto" w:fill="FFFFFF"/>
        </w:tblPrEx>
        <w:tc>
          <w:tcPr>
            <w:tcW w:w="1643" w:type="dxa"/>
            <w:gridSpan w:val="1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3C7230E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01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98ACEB" w14:textId="77777777" w:rsidR="00A1295F" w:rsidRDefault="001B0809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33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EB599" w14:textId="77777777" w:rsidR="00A1295F" w:rsidRDefault="001B0809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955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97C96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276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2D3D57" w14:textId="77777777" w:rsidR="00A1295F" w:rsidRDefault="001B0809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699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970AF2" w14:textId="77777777" w:rsidR="00A1295F" w:rsidRDefault="001B0809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1B0809" w14:paraId="10E9DFAA" w14:textId="77777777" w:rsidTr="001B0809">
        <w:tblPrEx>
          <w:shd w:val="clear" w:color="auto" w:fill="FFFFFF"/>
        </w:tblPrEx>
        <w:tc>
          <w:tcPr>
            <w:tcW w:w="1643" w:type="dxa"/>
            <w:gridSpan w:val="1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2B369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1301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945C5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339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568264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1955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D4F86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1276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4ADC4B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699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F1DE4C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B0809" w14:paraId="59B16AA4" w14:textId="77777777" w:rsidTr="001B0809">
        <w:tblPrEx>
          <w:shd w:val="clear" w:color="auto" w:fill="FFFFFF"/>
        </w:tblPrEx>
        <w:tc>
          <w:tcPr>
            <w:tcW w:w="1643" w:type="dxa"/>
            <w:gridSpan w:val="1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62CF9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1301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683517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339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C9B9DA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955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BBBD5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1276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1B9D7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699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933050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1B0809" w14:paraId="39145B8C" w14:textId="77777777" w:rsidTr="001B0809">
        <w:tblPrEx>
          <w:shd w:val="clear" w:color="auto" w:fill="FFFFFF"/>
        </w:tblPrEx>
        <w:tc>
          <w:tcPr>
            <w:tcW w:w="1643" w:type="dxa"/>
            <w:gridSpan w:val="1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54FFE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1301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A1118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339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E86D4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955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76D4C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1276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18E73B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699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BAE8E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  <w:tr w:rsidR="001B0809" w14:paraId="7EEE6A62" w14:textId="77777777" w:rsidTr="001B0809">
        <w:tc>
          <w:tcPr>
            <w:tcW w:w="655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7CC6A71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93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1C53E2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104" w:type="dxa"/>
            <w:gridSpan w:val="2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ACEFB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561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7350C5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  <w:proofErr w:type="spellEnd"/>
          </w:p>
        </w:tc>
      </w:tr>
      <w:tr w:rsidR="00A1295F" w14:paraId="2B2245D5" w14:textId="77777777" w:rsidTr="001B0809">
        <w:tc>
          <w:tcPr>
            <w:tcW w:w="655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B74231F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93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7416EE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  <w:proofErr w:type="spellEnd"/>
          </w:p>
        </w:tc>
        <w:tc>
          <w:tcPr>
            <w:tcW w:w="3104" w:type="dxa"/>
            <w:gridSpan w:val="2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A08AE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2561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E26C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5C4191C9" w14:textId="77777777" w:rsidTr="001B0809">
        <w:tc>
          <w:tcPr>
            <w:tcW w:w="655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DD64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93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72D3E3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  <w:proofErr w:type="spellEnd"/>
          </w:p>
        </w:tc>
        <w:tc>
          <w:tcPr>
            <w:tcW w:w="3104" w:type="dxa"/>
            <w:gridSpan w:val="2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780B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2561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527AE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37E4FA7F" w14:textId="77777777" w:rsidTr="001B0809">
        <w:tc>
          <w:tcPr>
            <w:tcW w:w="655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82A9C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93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733D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3104" w:type="dxa"/>
            <w:gridSpan w:val="2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4DB4E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2561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22A37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3C7D79D2" w14:textId="77777777" w:rsidTr="001B0809">
        <w:tc>
          <w:tcPr>
            <w:tcW w:w="655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AA8CF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93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DB02C4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3104" w:type="dxa"/>
            <w:gridSpan w:val="2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5CC75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2561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816145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03855A72" w14:textId="77777777" w:rsidTr="001B0809">
        <w:tc>
          <w:tcPr>
            <w:tcW w:w="655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745D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93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FFB0D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3104" w:type="dxa"/>
            <w:gridSpan w:val="2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0BAA4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2561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513CD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222F04F0" w14:textId="77777777" w:rsidTr="001B0809">
        <w:tc>
          <w:tcPr>
            <w:tcW w:w="655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EB7905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93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E7D3B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  <w:proofErr w:type="spellEnd"/>
          </w:p>
        </w:tc>
        <w:tc>
          <w:tcPr>
            <w:tcW w:w="3104" w:type="dxa"/>
            <w:gridSpan w:val="2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6714C5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2561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947A9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004F0CE2" w14:textId="77777777" w:rsidTr="001B0809">
        <w:tc>
          <w:tcPr>
            <w:tcW w:w="655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DD333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93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01CDFF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3104" w:type="dxa"/>
            <w:gridSpan w:val="2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487864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2561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3F87F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6B3FE740" w14:textId="77777777" w:rsidTr="001B0809">
        <w:tc>
          <w:tcPr>
            <w:tcW w:w="655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DF5E4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93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BF2A15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  <w:proofErr w:type="spellEnd"/>
          </w:p>
        </w:tc>
        <w:tc>
          <w:tcPr>
            <w:tcW w:w="3104" w:type="dxa"/>
            <w:gridSpan w:val="2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E526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2561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6C0D1D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68F74D3A" w14:textId="77777777" w:rsidTr="001B0809">
        <w:tc>
          <w:tcPr>
            <w:tcW w:w="655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977AA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93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497B57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3104" w:type="dxa"/>
            <w:gridSpan w:val="2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0D7932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2561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EF3CA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70288F73" w14:textId="77777777" w:rsidTr="001B0809">
        <w:tc>
          <w:tcPr>
            <w:tcW w:w="655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A937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93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D9386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3104" w:type="dxa"/>
            <w:gridSpan w:val="2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562D3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2561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11C112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761B9240" w14:textId="77777777" w:rsidTr="001B0809">
        <w:tc>
          <w:tcPr>
            <w:tcW w:w="655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142CA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93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0208DE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  <w:proofErr w:type="spellEnd"/>
          </w:p>
        </w:tc>
        <w:tc>
          <w:tcPr>
            <w:tcW w:w="3104" w:type="dxa"/>
            <w:gridSpan w:val="2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1AEC5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2561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9883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2BAFCD7B" w14:textId="77777777" w:rsidTr="001B0809">
        <w:tc>
          <w:tcPr>
            <w:tcW w:w="655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68D2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93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21B3D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3104" w:type="dxa"/>
            <w:gridSpan w:val="2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FDDC94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2561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41BE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5EACD863" w14:textId="77777777" w:rsidTr="001B0809">
        <w:tc>
          <w:tcPr>
            <w:tcW w:w="655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6AA9A0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93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FA0C9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3104" w:type="dxa"/>
            <w:gridSpan w:val="2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C279F7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2561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DC289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2B849773" w14:textId="77777777" w:rsidTr="001B0809">
        <w:tc>
          <w:tcPr>
            <w:tcW w:w="655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F626E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93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3F5D10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  <w:proofErr w:type="spellEnd"/>
          </w:p>
        </w:tc>
        <w:tc>
          <w:tcPr>
            <w:tcW w:w="3104" w:type="dxa"/>
            <w:gridSpan w:val="2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E1ECED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2561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B303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18FE7EA2" w14:textId="77777777" w:rsidTr="001B0809">
        <w:tc>
          <w:tcPr>
            <w:tcW w:w="655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2F3D7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93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1498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3104" w:type="dxa"/>
            <w:gridSpan w:val="2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DE839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2561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62436" w14:textId="77777777" w:rsidR="00A1295F" w:rsidRDefault="001B0809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  <w:p w14:paraId="65B2D767" w14:textId="77777777" w:rsidR="001B0809" w:rsidRDefault="001B0809">
            <w:pPr>
              <w:spacing w:after="0" w:line="240" w:lineRule="auto"/>
            </w:pPr>
          </w:p>
        </w:tc>
      </w:tr>
      <w:tr w:rsidR="00A1295F" w:rsidRPr="001B0809" w14:paraId="344086F0" w14:textId="77777777" w:rsidTr="001B0809">
        <w:tc>
          <w:tcPr>
            <w:tcW w:w="2309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4CD0856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904" w:type="dxa"/>
            <w:gridSpan w:val="3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5B869" w14:textId="77777777" w:rsidR="00A1295F" w:rsidRPr="001B0809" w:rsidRDefault="001B0809">
            <w:pPr>
              <w:spacing w:after="0" w:line="240" w:lineRule="auto"/>
              <w:rPr>
                <w:lang w:val="pl-PL"/>
              </w:rPr>
            </w:pPr>
            <w:r w:rsidRPr="001B0809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zmian w budżecie Miasta i Gminy Górzno na 2026 rok,</w:t>
            </w:r>
          </w:p>
        </w:tc>
      </w:tr>
      <w:tr w:rsidR="00A1295F" w14:paraId="7254950A" w14:textId="77777777" w:rsidTr="001B0809">
        <w:tc>
          <w:tcPr>
            <w:tcW w:w="2309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56328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904" w:type="dxa"/>
            <w:gridSpan w:val="3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9B15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Miejska</w:t>
            </w:r>
            <w:proofErr w:type="spellEnd"/>
          </w:p>
        </w:tc>
      </w:tr>
      <w:tr w:rsidR="00A1295F" w14:paraId="2D64794A" w14:textId="77777777" w:rsidTr="001B0809">
        <w:tc>
          <w:tcPr>
            <w:tcW w:w="2309" w:type="dxa"/>
            <w:gridSpan w:val="1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E6A34F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6904" w:type="dxa"/>
            <w:gridSpan w:val="3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3DF25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przyjęto</w:t>
            </w:r>
            <w:proofErr w:type="spellEnd"/>
          </w:p>
        </w:tc>
      </w:tr>
      <w:tr w:rsidR="00A1295F" w14:paraId="2F679C96" w14:textId="77777777" w:rsidTr="001B0809">
        <w:tblPrEx>
          <w:shd w:val="clear" w:color="auto" w:fill="FFFFFF"/>
        </w:tblPrEx>
        <w:tc>
          <w:tcPr>
            <w:tcW w:w="1413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8D53A54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2974" w:type="dxa"/>
            <w:gridSpan w:val="2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2B76D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6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lutego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2026 r.</w:t>
            </w:r>
          </w:p>
        </w:tc>
        <w:tc>
          <w:tcPr>
            <w:tcW w:w="1541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7A19A6" w14:textId="77777777" w:rsidR="00A1295F" w:rsidRDefault="00A1295F"/>
        </w:tc>
        <w:tc>
          <w:tcPr>
            <w:tcW w:w="3285" w:type="dxa"/>
            <w:gridSpan w:val="1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36DA76" w14:textId="77777777" w:rsidR="00A1295F" w:rsidRDefault="00A1295F"/>
        </w:tc>
      </w:tr>
      <w:tr w:rsidR="00A1295F" w14:paraId="18F1AA42" w14:textId="77777777" w:rsidTr="001B0809">
        <w:tblPrEx>
          <w:shd w:val="clear" w:color="auto" w:fill="FFFFFF"/>
        </w:tblPrEx>
        <w:tc>
          <w:tcPr>
            <w:tcW w:w="1413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EF76A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2974" w:type="dxa"/>
            <w:gridSpan w:val="2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67DF1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1541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6A579F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3285" w:type="dxa"/>
            <w:gridSpan w:val="1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05D21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iększość</w:t>
            </w:r>
            <w:proofErr w:type="spellEnd"/>
          </w:p>
        </w:tc>
      </w:tr>
      <w:tr w:rsidR="001B0809" w14:paraId="1508F7EF" w14:textId="77777777" w:rsidTr="001B0809">
        <w:tblPrEx>
          <w:shd w:val="clear" w:color="auto" w:fill="FFFFFF"/>
        </w:tblPrEx>
        <w:tc>
          <w:tcPr>
            <w:tcW w:w="1619" w:type="dxa"/>
            <w:gridSpan w:val="1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739380F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25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285DBB" w14:textId="77777777" w:rsidR="00A1295F" w:rsidRDefault="001B0809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354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0B74E" w14:textId="77777777" w:rsidR="00A1295F" w:rsidRDefault="001B0809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900" w:type="dxa"/>
            <w:gridSpan w:val="1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A52C83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299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A97D20" w14:textId="77777777" w:rsidR="00A1295F" w:rsidRDefault="001B0809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716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31FECE" w14:textId="77777777" w:rsidR="00A1295F" w:rsidRDefault="001B0809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A1295F" w14:paraId="0241A986" w14:textId="77777777" w:rsidTr="001B0809">
        <w:tblPrEx>
          <w:shd w:val="clear" w:color="auto" w:fill="FFFFFF"/>
        </w:tblPrEx>
        <w:tc>
          <w:tcPr>
            <w:tcW w:w="1619" w:type="dxa"/>
            <w:gridSpan w:val="1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C5029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1325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3C018C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354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142ABB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1900" w:type="dxa"/>
            <w:gridSpan w:val="1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81DB9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1299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94197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716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35E93D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1295F" w14:paraId="24458133" w14:textId="77777777" w:rsidTr="001B0809">
        <w:tblPrEx>
          <w:shd w:val="clear" w:color="auto" w:fill="FFFFFF"/>
        </w:tblPrEx>
        <w:tc>
          <w:tcPr>
            <w:tcW w:w="1619" w:type="dxa"/>
            <w:gridSpan w:val="1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11D92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1325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A8441B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354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499706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900" w:type="dxa"/>
            <w:gridSpan w:val="1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33AB82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1299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47441C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716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0CD49E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A1295F" w14:paraId="215BC505" w14:textId="77777777" w:rsidTr="001B0809">
        <w:tblPrEx>
          <w:shd w:val="clear" w:color="auto" w:fill="FFFFFF"/>
        </w:tblPrEx>
        <w:tc>
          <w:tcPr>
            <w:tcW w:w="1619" w:type="dxa"/>
            <w:gridSpan w:val="1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A462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1325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27B6C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354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5A09F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900" w:type="dxa"/>
            <w:gridSpan w:val="1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0FCB0D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1299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DBA05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716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0614E1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  <w:tr w:rsidR="00A1295F" w14:paraId="304D41A4" w14:textId="77777777" w:rsidTr="001B0809">
        <w:tc>
          <w:tcPr>
            <w:tcW w:w="644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E40183D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12" w:type="dxa"/>
            <w:gridSpan w:val="2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ECAAE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65" w:type="dxa"/>
            <w:gridSpan w:val="2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E24BFA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592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899CB2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  <w:proofErr w:type="spellEnd"/>
          </w:p>
        </w:tc>
      </w:tr>
      <w:tr w:rsidR="00A1295F" w14:paraId="01ECF4C6" w14:textId="77777777" w:rsidTr="001B0809">
        <w:tc>
          <w:tcPr>
            <w:tcW w:w="644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EDBF67D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12" w:type="dxa"/>
            <w:gridSpan w:val="2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8BDEF1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  <w:proofErr w:type="spellEnd"/>
          </w:p>
        </w:tc>
        <w:tc>
          <w:tcPr>
            <w:tcW w:w="3065" w:type="dxa"/>
            <w:gridSpan w:val="2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F4B2F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2592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2B1D5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6101A2F1" w14:textId="77777777" w:rsidTr="001B0809">
        <w:tc>
          <w:tcPr>
            <w:tcW w:w="644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712D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12" w:type="dxa"/>
            <w:gridSpan w:val="2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AA3D0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  <w:proofErr w:type="spellEnd"/>
          </w:p>
        </w:tc>
        <w:tc>
          <w:tcPr>
            <w:tcW w:w="3065" w:type="dxa"/>
            <w:gridSpan w:val="2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0B4E1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2592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BF6E92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29791487" w14:textId="77777777" w:rsidTr="001B0809">
        <w:tc>
          <w:tcPr>
            <w:tcW w:w="644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4D17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12" w:type="dxa"/>
            <w:gridSpan w:val="2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749AD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3065" w:type="dxa"/>
            <w:gridSpan w:val="2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63247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2592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A3C2E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61138245" w14:textId="77777777" w:rsidTr="001B0809">
        <w:tc>
          <w:tcPr>
            <w:tcW w:w="644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153525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12" w:type="dxa"/>
            <w:gridSpan w:val="2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4857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3065" w:type="dxa"/>
            <w:gridSpan w:val="2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0E27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2592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1D174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42021209" w14:textId="77777777" w:rsidTr="001B0809">
        <w:tc>
          <w:tcPr>
            <w:tcW w:w="644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796BC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12" w:type="dxa"/>
            <w:gridSpan w:val="2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29966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3065" w:type="dxa"/>
            <w:gridSpan w:val="2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BBBB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2592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D549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78D1D3B2" w14:textId="77777777" w:rsidTr="001B0809">
        <w:tc>
          <w:tcPr>
            <w:tcW w:w="644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7AACCF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12" w:type="dxa"/>
            <w:gridSpan w:val="2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4478EF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  <w:proofErr w:type="spellEnd"/>
          </w:p>
        </w:tc>
        <w:tc>
          <w:tcPr>
            <w:tcW w:w="3065" w:type="dxa"/>
            <w:gridSpan w:val="2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E04CB4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2592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EB741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12B53F75" w14:textId="77777777" w:rsidTr="001B0809">
        <w:tc>
          <w:tcPr>
            <w:tcW w:w="644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3541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12" w:type="dxa"/>
            <w:gridSpan w:val="2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DDD1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3065" w:type="dxa"/>
            <w:gridSpan w:val="2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7499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2592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9F1354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1ED428F8" w14:textId="77777777" w:rsidTr="001B0809">
        <w:tc>
          <w:tcPr>
            <w:tcW w:w="644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018F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12" w:type="dxa"/>
            <w:gridSpan w:val="2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B5F33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  <w:proofErr w:type="spellEnd"/>
          </w:p>
        </w:tc>
        <w:tc>
          <w:tcPr>
            <w:tcW w:w="3065" w:type="dxa"/>
            <w:gridSpan w:val="2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E017B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2592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F9DE5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3810575B" w14:textId="77777777" w:rsidTr="001B0809">
        <w:tc>
          <w:tcPr>
            <w:tcW w:w="644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3478C0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12" w:type="dxa"/>
            <w:gridSpan w:val="2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09429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3065" w:type="dxa"/>
            <w:gridSpan w:val="2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CFA84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2592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337B5D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689516AB" w14:textId="77777777" w:rsidTr="001B0809">
        <w:tc>
          <w:tcPr>
            <w:tcW w:w="644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F41D37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12" w:type="dxa"/>
            <w:gridSpan w:val="2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11BB0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3065" w:type="dxa"/>
            <w:gridSpan w:val="2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17CB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2592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9A17D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7877CC94" w14:textId="77777777" w:rsidTr="001B0809">
        <w:tc>
          <w:tcPr>
            <w:tcW w:w="644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9399A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12" w:type="dxa"/>
            <w:gridSpan w:val="2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B6FD8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  <w:proofErr w:type="spellEnd"/>
          </w:p>
        </w:tc>
        <w:tc>
          <w:tcPr>
            <w:tcW w:w="3065" w:type="dxa"/>
            <w:gridSpan w:val="2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7E7DD2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2592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DBEA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45CF258B" w14:textId="77777777" w:rsidTr="001B0809">
        <w:tc>
          <w:tcPr>
            <w:tcW w:w="644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047A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12" w:type="dxa"/>
            <w:gridSpan w:val="2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964C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3065" w:type="dxa"/>
            <w:gridSpan w:val="2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9BE5F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2592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2B750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23F7B340" w14:textId="77777777" w:rsidTr="001B0809">
        <w:tc>
          <w:tcPr>
            <w:tcW w:w="644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E02927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12" w:type="dxa"/>
            <w:gridSpan w:val="2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786F9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3065" w:type="dxa"/>
            <w:gridSpan w:val="2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21D51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2592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F812D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64D733D1" w14:textId="77777777" w:rsidTr="001B0809">
        <w:tc>
          <w:tcPr>
            <w:tcW w:w="644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A45C5D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12" w:type="dxa"/>
            <w:gridSpan w:val="2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784BE0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  <w:proofErr w:type="spellEnd"/>
          </w:p>
        </w:tc>
        <w:tc>
          <w:tcPr>
            <w:tcW w:w="3065" w:type="dxa"/>
            <w:gridSpan w:val="2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03C66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2592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DEA11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565ED828" w14:textId="77777777" w:rsidTr="001B0809">
        <w:tc>
          <w:tcPr>
            <w:tcW w:w="644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EBBCC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12" w:type="dxa"/>
            <w:gridSpan w:val="2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7098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3065" w:type="dxa"/>
            <w:gridSpan w:val="2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60A1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2592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A07F8" w14:textId="77777777" w:rsidR="00A1295F" w:rsidRDefault="001B0809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  <w:p w14:paraId="136AA14B" w14:textId="77777777" w:rsidR="001B0809" w:rsidRDefault="001B0809">
            <w:pPr>
              <w:spacing w:after="0" w:line="240" w:lineRule="auto"/>
            </w:pPr>
          </w:p>
          <w:p w14:paraId="25EED49A" w14:textId="77777777" w:rsidR="001B0809" w:rsidRDefault="001B0809">
            <w:pPr>
              <w:spacing w:after="0" w:line="240" w:lineRule="auto"/>
            </w:pPr>
          </w:p>
        </w:tc>
      </w:tr>
      <w:tr w:rsidR="00A1295F" w:rsidRPr="001B0809" w14:paraId="33D20629" w14:textId="77777777" w:rsidTr="001B0809">
        <w:tc>
          <w:tcPr>
            <w:tcW w:w="2287" w:type="dxa"/>
            <w:gridSpan w:val="1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FA4D72D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926" w:type="dxa"/>
            <w:gridSpan w:val="3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FDA99" w14:textId="77777777" w:rsidR="00A1295F" w:rsidRPr="001B0809" w:rsidRDefault="001B0809">
            <w:pPr>
              <w:spacing w:after="0" w:line="240" w:lineRule="auto"/>
              <w:rPr>
                <w:lang w:val="pl-PL"/>
              </w:rPr>
            </w:pPr>
            <w:r w:rsidRPr="001B0809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przyjęcia programu opieki nad zwierzętami bezdomnymi oraz zapobiegania bezdomności zwierząt na terenie Miasta i Gminy Górzno w 2026 roku,</w:t>
            </w:r>
          </w:p>
        </w:tc>
      </w:tr>
      <w:tr w:rsidR="00A1295F" w14:paraId="271B2713" w14:textId="77777777" w:rsidTr="001B0809">
        <w:tc>
          <w:tcPr>
            <w:tcW w:w="2287" w:type="dxa"/>
            <w:gridSpan w:val="1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432000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926" w:type="dxa"/>
            <w:gridSpan w:val="3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F4FF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Miejska</w:t>
            </w:r>
            <w:proofErr w:type="spellEnd"/>
          </w:p>
        </w:tc>
      </w:tr>
      <w:tr w:rsidR="00A1295F" w14:paraId="6D8C6AD8" w14:textId="77777777" w:rsidTr="001B0809">
        <w:tc>
          <w:tcPr>
            <w:tcW w:w="2287" w:type="dxa"/>
            <w:gridSpan w:val="1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B6B8E0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6926" w:type="dxa"/>
            <w:gridSpan w:val="3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DF5354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przyjęto</w:t>
            </w:r>
            <w:proofErr w:type="spellEnd"/>
          </w:p>
        </w:tc>
      </w:tr>
      <w:tr w:rsidR="00A1295F" w14:paraId="0635B82C" w14:textId="77777777" w:rsidTr="001B0809">
        <w:tblPrEx>
          <w:shd w:val="clear" w:color="auto" w:fill="FFFFFF"/>
        </w:tblPrEx>
        <w:tc>
          <w:tcPr>
            <w:tcW w:w="1392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978DF44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08" w:type="dxa"/>
            <w:gridSpan w:val="2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A2FF0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6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lutego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2026 r.</w:t>
            </w:r>
          </w:p>
        </w:tc>
        <w:tc>
          <w:tcPr>
            <w:tcW w:w="1489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DC3F5" w14:textId="77777777" w:rsidR="00A1295F" w:rsidRDefault="00A1295F"/>
        </w:tc>
        <w:tc>
          <w:tcPr>
            <w:tcW w:w="3324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436992" w14:textId="77777777" w:rsidR="00A1295F" w:rsidRDefault="00A1295F"/>
        </w:tc>
      </w:tr>
      <w:tr w:rsidR="00A1295F" w14:paraId="15DCEFE5" w14:textId="77777777" w:rsidTr="001B0809">
        <w:tblPrEx>
          <w:shd w:val="clear" w:color="auto" w:fill="FFFFFF"/>
        </w:tblPrEx>
        <w:tc>
          <w:tcPr>
            <w:tcW w:w="1392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E710F4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3008" w:type="dxa"/>
            <w:gridSpan w:val="2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82377C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1489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75787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3324" w:type="dxa"/>
            <w:gridSpan w:val="1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05BAD3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większość</w:t>
            </w:r>
            <w:proofErr w:type="spellEnd"/>
          </w:p>
        </w:tc>
      </w:tr>
      <w:tr w:rsidR="001B0809" w14:paraId="4DE40370" w14:textId="77777777" w:rsidTr="001B0809">
        <w:tblPrEx>
          <w:shd w:val="clear" w:color="auto" w:fill="FFFFFF"/>
        </w:tblPrEx>
        <w:tc>
          <w:tcPr>
            <w:tcW w:w="1594" w:type="dxa"/>
            <w:gridSpan w:val="1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F7DF89F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44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7A814" w14:textId="77777777" w:rsidR="00A1295F" w:rsidRDefault="001B0809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374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B7E993" w14:textId="77777777" w:rsidR="00A1295F" w:rsidRDefault="001B0809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845" w:type="dxa"/>
            <w:gridSpan w:val="1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86BDE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25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9EF7B9" w14:textId="77777777" w:rsidR="00A1295F" w:rsidRDefault="001B0809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731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2200B" w14:textId="77777777" w:rsidR="00A1295F" w:rsidRDefault="001B0809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A1295F" w14:paraId="3444D21B" w14:textId="77777777" w:rsidTr="001B0809">
        <w:tblPrEx>
          <w:shd w:val="clear" w:color="auto" w:fill="FFFFFF"/>
        </w:tblPrEx>
        <w:tc>
          <w:tcPr>
            <w:tcW w:w="1594" w:type="dxa"/>
            <w:gridSpan w:val="1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64B76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1344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DDC557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374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E84DEE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1845" w:type="dxa"/>
            <w:gridSpan w:val="1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28D90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1325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FD8895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731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6D899A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1295F" w14:paraId="7A38492E" w14:textId="77777777" w:rsidTr="001B0809">
        <w:tblPrEx>
          <w:shd w:val="clear" w:color="auto" w:fill="FFFFFF"/>
        </w:tblPrEx>
        <w:tc>
          <w:tcPr>
            <w:tcW w:w="1594" w:type="dxa"/>
            <w:gridSpan w:val="1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D24B5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1344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B617DB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374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E202D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845" w:type="dxa"/>
            <w:gridSpan w:val="1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51C50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1325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7C0B37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731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C73B3C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A1295F" w14:paraId="1135A70E" w14:textId="77777777" w:rsidTr="001B0809">
        <w:tblPrEx>
          <w:shd w:val="clear" w:color="auto" w:fill="FFFFFF"/>
        </w:tblPrEx>
        <w:tc>
          <w:tcPr>
            <w:tcW w:w="1594" w:type="dxa"/>
            <w:gridSpan w:val="1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C687D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1344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216A23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374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F19BAD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845" w:type="dxa"/>
            <w:gridSpan w:val="1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E2951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1325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B3F0CD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731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9C349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  <w:tr w:rsidR="00A1295F" w14:paraId="1C1F95F9" w14:textId="77777777" w:rsidTr="001B0809">
        <w:tc>
          <w:tcPr>
            <w:tcW w:w="628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D9C99CC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p</w:t>
            </w:r>
            <w:proofErr w:type="spellEnd"/>
          </w:p>
        </w:tc>
        <w:tc>
          <w:tcPr>
            <w:tcW w:w="2928" w:type="dxa"/>
            <w:gridSpan w:val="2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511CE" w14:textId="77777777" w:rsidR="00A1295F" w:rsidRDefault="001B080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30" w:type="dxa"/>
            <w:gridSpan w:val="2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48FEDA" w14:textId="77777777" w:rsidR="00A1295F" w:rsidRDefault="001B080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627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5C411" w14:textId="77777777" w:rsidR="00A1295F" w:rsidRDefault="001B080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A1295F" w14:paraId="0C53B5EF" w14:textId="77777777" w:rsidTr="001B0809">
        <w:tc>
          <w:tcPr>
            <w:tcW w:w="628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2C9241D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28" w:type="dxa"/>
            <w:gridSpan w:val="2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7B17E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3030" w:type="dxa"/>
            <w:gridSpan w:val="2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172B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2627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B511F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18CEAB53" w14:textId="77777777" w:rsidTr="001B0809">
        <w:tc>
          <w:tcPr>
            <w:tcW w:w="628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77479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28" w:type="dxa"/>
            <w:gridSpan w:val="2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32CA7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3030" w:type="dxa"/>
            <w:gridSpan w:val="2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D4D4B5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2627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F10160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74C4126F" w14:textId="77777777" w:rsidTr="001B0809">
        <w:tc>
          <w:tcPr>
            <w:tcW w:w="628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F54C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28" w:type="dxa"/>
            <w:gridSpan w:val="2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B38CDD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3030" w:type="dxa"/>
            <w:gridSpan w:val="2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2FD3D4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2627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DE21D0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3713C057" w14:textId="77777777" w:rsidTr="001B0809">
        <w:tc>
          <w:tcPr>
            <w:tcW w:w="628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41F6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28" w:type="dxa"/>
            <w:gridSpan w:val="2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35FF59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3030" w:type="dxa"/>
            <w:gridSpan w:val="2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1CB0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2627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25BEC2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22647366" w14:textId="77777777" w:rsidTr="001B0809">
        <w:tc>
          <w:tcPr>
            <w:tcW w:w="628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6955D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28" w:type="dxa"/>
            <w:gridSpan w:val="2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CB66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3030" w:type="dxa"/>
            <w:gridSpan w:val="2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E47EF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2627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A96B4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0A96226A" w14:textId="77777777" w:rsidTr="001B0809">
        <w:tc>
          <w:tcPr>
            <w:tcW w:w="628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BDB2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28" w:type="dxa"/>
            <w:gridSpan w:val="2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02815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3030" w:type="dxa"/>
            <w:gridSpan w:val="2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8C637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2627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491422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17111D25" w14:textId="77777777" w:rsidTr="001B0809">
        <w:tc>
          <w:tcPr>
            <w:tcW w:w="628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2E99D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28" w:type="dxa"/>
            <w:gridSpan w:val="2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B9133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3030" w:type="dxa"/>
            <w:gridSpan w:val="2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2DD0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2627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862A49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593A814B" w14:textId="77777777" w:rsidTr="001B0809">
        <w:tc>
          <w:tcPr>
            <w:tcW w:w="628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97DA2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28" w:type="dxa"/>
            <w:gridSpan w:val="2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97D49F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3030" w:type="dxa"/>
            <w:gridSpan w:val="2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C486D0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2627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4DC7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37F1AC39" w14:textId="77777777" w:rsidTr="001B0809">
        <w:tc>
          <w:tcPr>
            <w:tcW w:w="628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EFFC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28" w:type="dxa"/>
            <w:gridSpan w:val="2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272D7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3030" w:type="dxa"/>
            <w:gridSpan w:val="2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08F71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2627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FC0FA9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7E6B2D94" w14:textId="77777777" w:rsidTr="001B0809">
        <w:tc>
          <w:tcPr>
            <w:tcW w:w="628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68DAC7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28" w:type="dxa"/>
            <w:gridSpan w:val="2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DD67D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3030" w:type="dxa"/>
            <w:gridSpan w:val="2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A5D37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2627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16DEB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30630143" w14:textId="77777777" w:rsidTr="001B0809">
        <w:tc>
          <w:tcPr>
            <w:tcW w:w="628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086F7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28" w:type="dxa"/>
            <w:gridSpan w:val="2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06A9D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3030" w:type="dxa"/>
            <w:gridSpan w:val="2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E7D8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2627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12E835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2E580E91" w14:textId="77777777" w:rsidTr="001B0809">
        <w:tc>
          <w:tcPr>
            <w:tcW w:w="628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4302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28" w:type="dxa"/>
            <w:gridSpan w:val="2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28D0B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3030" w:type="dxa"/>
            <w:gridSpan w:val="2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DCCACF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2627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5D537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18C4C34C" w14:textId="77777777" w:rsidTr="001B0809">
        <w:tc>
          <w:tcPr>
            <w:tcW w:w="628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3A0B4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28" w:type="dxa"/>
            <w:gridSpan w:val="2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8CC90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3030" w:type="dxa"/>
            <w:gridSpan w:val="2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BCB2D7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2627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25BCB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41C0846C" w14:textId="77777777" w:rsidTr="001B0809">
        <w:tc>
          <w:tcPr>
            <w:tcW w:w="628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84EAC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28" w:type="dxa"/>
            <w:gridSpan w:val="2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0195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3030" w:type="dxa"/>
            <w:gridSpan w:val="2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4986F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2627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B491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7DAF6EF2" w14:textId="77777777" w:rsidTr="001B0809">
        <w:tc>
          <w:tcPr>
            <w:tcW w:w="628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5079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28" w:type="dxa"/>
            <w:gridSpan w:val="2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00179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3030" w:type="dxa"/>
            <w:gridSpan w:val="2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E5307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2627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1E15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:rsidRPr="001B0809" w14:paraId="68D72119" w14:textId="77777777" w:rsidTr="001B0809">
        <w:tc>
          <w:tcPr>
            <w:tcW w:w="2267" w:type="dxa"/>
            <w:gridSpan w:val="1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F7A9C64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946" w:type="dxa"/>
            <w:gridSpan w:val="4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E9281" w14:textId="77777777" w:rsidR="00A1295F" w:rsidRPr="001B0809" w:rsidRDefault="001B0809">
            <w:pPr>
              <w:spacing w:after="0" w:line="240" w:lineRule="auto"/>
              <w:rPr>
                <w:lang w:val="pl-PL"/>
              </w:rPr>
            </w:pPr>
            <w:r w:rsidRPr="001B0809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wyrażenia zgody na zbycie udziału w nieruchomości zabudowanej stanowiącej współwłasność Miasta i Gminy Górzno,</w:t>
            </w:r>
          </w:p>
        </w:tc>
      </w:tr>
      <w:tr w:rsidR="00A1295F" w14:paraId="2423473F" w14:textId="77777777" w:rsidTr="001B0809">
        <w:tc>
          <w:tcPr>
            <w:tcW w:w="2267" w:type="dxa"/>
            <w:gridSpan w:val="1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1DABCD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946" w:type="dxa"/>
            <w:gridSpan w:val="4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4AAA5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A1295F" w14:paraId="39E5613F" w14:textId="77777777" w:rsidTr="001B0809">
        <w:tc>
          <w:tcPr>
            <w:tcW w:w="2267" w:type="dxa"/>
            <w:gridSpan w:val="1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1046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946" w:type="dxa"/>
            <w:gridSpan w:val="4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3501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A1295F" w14:paraId="2A69C342" w14:textId="77777777" w:rsidTr="001B0809">
        <w:tblPrEx>
          <w:shd w:val="clear" w:color="auto" w:fill="FFFFFF"/>
        </w:tblPrEx>
        <w:tc>
          <w:tcPr>
            <w:tcW w:w="1371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BC8F53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39" w:type="dxa"/>
            <w:gridSpan w:val="2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39B05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 lutego 2026 r.</w:t>
            </w:r>
          </w:p>
        </w:tc>
        <w:tc>
          <w:tcPr>
            <w:tcW w:w="1439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0EBB19" w14:textId="77777777" w:rsidR="00A1295F" w:rsidRDefault="00A1295F"/>
        </w:tc>
        <w:tc>
          <w:tcPr>
            <w:tcW w:w="3364" w:type="dxa"/>
            <w:gridSpan w:val="2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2C9555" w14:textId="77777777" w:rsidR="00A1295F" w:rsidRDefault="00A1295F"/>
        </w:tc>
      </w:tr>
      <w:tr w:rsidR="00A1295F" w14:paraId="68BA69F0" w14:textId="77777777" w:rsidTr="001B0809">
        <w:tblPrEx>
          <w:shd w:val="clear" w:color="auto" w:fill="FFFFFF"/>
        </w:tblPrEx>
        <w:tc>
          <w:tcPr>
            <w:tcW w:w="1371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48B9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3039" w:type="dxa"/>
            <w:gridSpan w:val="2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C5782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143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5D16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3364" w:type="dxa"/>
            <w:gridSpan w:val="2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FE2B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A1295F" w14:paraId="037288AC" w14:textId="77777777" w:rsidTr="001B0809">
        <w:tblPrEx>
          <w:shd w:val="clear" w:color="auto" w:fill="FFFFFF"/>
        </w:tblPrEx>
        <w:tc>
          <w:tcPr>
            <w:tcW w:w="1569" w:type="dxa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FBC0DA8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69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64CC03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393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34ACE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89" w:type="dxa"/>
            <w:gridSpan w:val="1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9B81F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51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95DB2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742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3C46BC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1295F" w14:paraId="77719647" w14:textId="77777777" w:rsidTr="001B0809">
        <w:tblPrEx>
          <w:shd w:val="clear" w:color="auto" w:fill="FFFFFF"/>
        </w:tblPrEx>
        <w:tc>
          <w:tcPr>
            <w:tcW w:w="1569" w:type="dxa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F1D0F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1369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E9E965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393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BAFD8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1789" w:type="dxa"/>
            <w:gridSpan w:val="1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85B760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1351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D8C9C5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742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179FB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1295F" w14:paraId="4197DF97" w14:textId="77777777" w:rsidTr="001B0809">
        <w:tblPrEx>
          <w:shd w:val="clear" w:color="auto" w:fill="FFFFFF"/>
        </w:tblPrEx>
        <w:tc>
          <w:tcPr>
            <w:tcW w:w="1569" w:type="dxa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9F2AF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1369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40F5DE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393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2503D7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789" w:type="dxa"/>
            <w:gridSpan w:val="1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111FCD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1351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DED5D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742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87E638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A1295F" w14:paraId="22C54138" w14:textId="77777777" w:rsidTr="001B0809">
        <w:tblPrEx>
          <w:shd w:val="clear" w:color="auto" w:fill="FFFFFF"/>
        </w:tblPrEx>
        <w:tc>
          <w:tcPr>
            <w:tcW w:w="1569" w:type="dxa"/>
            <w:gridSpan w:val="1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9773F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1369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10B275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393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9B150A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1789" w:type="dxa"/>
            <w:gridSpan w:val="1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2CEA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1351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E314A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742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590E9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  <w:tr w:rsidR="00A1295F" w14:paraId="2F3EB0C8" w14:textId="77777777" w:rsidTr="001B0809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16A1EF7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43" w:type="dxa"/>
            <w:gridSpan w:val="2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328B12" w14:textId="77777777" w:rsidR="00A1295F" w:rsidRDefault="001B080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96" w:type="dxa"/>
            <w:gridSpan w:val="2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0E2B3A" w14:textId="77777777" w:rsidR="00A1295F" w:rsidRDefault="001B080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661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D0E6A" w14:textId="77777777" w:rsidR="00A1295F" w:rsidRDefault="001B080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A1295F" w14:paraId="1B8702D1" w14:textId="77777777" w:rsidTr="001B0809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310ABF2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43" w:type="dxa"/>
            <w:gridSpan w:val="2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A11ABD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96" w:type="dxa"/>
            <w:gridSpan w:val="2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8B8480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2661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6F30D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3260D7AA" w14:textId="77777777" w:rsidTr="001B0809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83D9E4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43" w:type="dxa"/>
            <w:gridSpan w:val="2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4AC65F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96" w:type="dxa"/>
            <w:gridSpan w:val="2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91819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2661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0E305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70522C1A" w14:textId="77777777" w:rsidTr="001B0809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3E63B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43" w:type="dxa"/>
            <w:gridSpan w:val="2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84E802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96" w:type="dxa"/>
            <w:gridSpan w:val="2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55DD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2661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AE7F2F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0BA75B65" w14:textId="77777777" w:rsidTr="001B0809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72CF5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43" w:type="dxa"/>
            <w:gridSpan w:val="2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8A0E9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96" w:type="dxa"/>
            <w:gridSpan w:val="2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F38C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2661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14C42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1AB11488" w14:textId="77777777" w:rsidTr="001B0809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9D5E2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43" w:type="dxa"/>
            <w:gridSpan w:val="2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F0EAD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96" w:type="dxa"/>
            <w:gridSpan w:val="2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2D8F0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2661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9641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70D6D1C3" w14:textId="77777777" w:rsidTr="001B0809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6D60E7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43" w:type="dxa"/>
            <w:gridSpan w:val="2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B39EF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96" w:type="dxa"/>
            <w:gridSpan w:val="2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A729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2661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C0DB5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18F73645" w14:textId="77777777" w:rsidTr="001B0809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3A0D2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43" w:type="dxa"/>
            <w:gridSpan w:val="2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17F0A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96" w:type="dxa"/>
            <w:gridSpan w:val="2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7916C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2661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AD842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5D31D4EE" w14:textId="77777777" w:rsidTr="001B0809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9A3D2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43" w:type="dxa"/>
            <w:gridSpan w:val="2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3E965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96" w:type="dxa"/>
            <w:gridSpan w:val="2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971E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2661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3618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0869D69A" w14:textId="77777777" w:rsidTr="001B0809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29A95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43" w:type="dxa"/>
            <w:gridSpan w:val="2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12417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96" w:type="dxa"/>
            <w:gridSpan w:val="2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257A7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2661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97E95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64967E59" w14:textId="77777777" w:rsidTr="001B0809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A757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43" w:type="dxa"/>
            <w:gridSpan w:val="2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590D74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96" w:type="dxa"/>
            <w:gridSpan w:val="2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5EFF5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2661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37B85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35FC05D1" w14:textId="77777777" w:rsidTr="001B0809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9FEC9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43" w:type="dxa"/>
            <w:gridSpan w:val="2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3058C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96" w:type="dxa"/>
            <w:gridSpan w:val="2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CAE2E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2661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051B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429AEFE9" w14:textId="77777777" w:rsidTr="001B0809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7F41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43" w:type="dxa"/>
            <w:gridSpan w:val="2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DB4BE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96" w:type="dxa"/>
            <w:gridSpan w:val="2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FABB72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2661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F5F3E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1A9C793C" w14:textId="77777777" w:rsidTr="001B0809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2954F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43" w:type="dxa"/>
            <w:gridSpan w:val="2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6E579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96" w:type="dxa"/>
            <w:gridSpan w:val="2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AE0A67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2661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1FB25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75F1C26F" w14:textId="77777777" w:rsidTr="001B0809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E3AE8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43" w:type="dxa"/>
            <w:gridSpan w:val="2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AACEE0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96" w:type="dxa"/>
            <w:gridSpan w:val="2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CF47CF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2661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02A145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2CE118B9" w14:textId="77777777" w:rsidTr="001B0809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D0B97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43" w:type="dxa"/>
            <w:gridSpan w:val="2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729605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96" w:type="dxa"/>
            <w:gridSpan w:val="2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F20274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2661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1E2C37" w14:textId="77777777" w:rsidR="00A1295F" w:rsidRDefault="001B0809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  <w:p w14:paraId="2254DE4E" w14:textId="77777777" w:rsidR="001B0809" w:rsidRDefault="001B0809">
            <w:pPr>
              <w:spacing w:after="0" w:line="240" w:lineRule="auto"/>
            </w:pPr>
          </w:p>
        </w:tc>
      </w:tr>
      <w:tr w:rsidR="00A1295F" w:rsidRPr="001B0809" w14:paraId="6FC4CD19" w14:textId="77777777" w:rsidTr="001B0809">
        <w:trPr>
          <w:gridAfter w:val="1"/>
          <w:wAfter w:w="344" w:type="dxa"/>
        </w:trPr>
        <w:tc>
          <w:tcPr>
            <w:tcW w:w="2249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CFF4503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620" w:type="dxa"/>
            <w:gridSpan w:val="4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076BF1" w14:textId="77777777" w:rsidR="00A1295F" w:rsidRPr="001B0809" w:rsidRDefault="001B0809">
            <w:pPr>
              <w:spacing w:after="0" w:line="240" w:lineRule="auto"/>
              <w:rPr>
                <w:lang w:val="pl-PL"/>
              </w:rPr>
            </w:pPr>
            <w:r w:rsidRPr="001B0809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wyrażenia zgody na zbycie udziału w nieruchomości zabudowanej stanowiącej współwłasność Miasta i Gminy Górzno,</w:t>
            </w:r>
          </w:p>
        </w:tc>
      </w:tr>
      <w:tr w:rsidR="00A1295F" w14:paraId="17FE723B" w14:textId="77777777" w:rsidTr="001B0809">
        <w:trPr>
          <w:gridAfter w:val="1"/>
          <w:wAfter w:w="344" w:type="dxa"/>
        </w:trPr>
        <w:tc>
          <w:tcPr>
            <w:tcW w:w="2249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D1C09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20" w:type="dxa"/>
            <w:gridSpan w:val="4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296B1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A1295F" w14:paraId="08B223CE" w14:textId="77777777" w:rsidTr="001B0809">
        <w:trPr>
          <w:gridAfter w:val="1"/>
          <w:wAfter w:w="344" w:type="dxa"/>
        </w:trPr>
        <w:tc>
          <w:tcPr>
            <w:tcW w:w="2249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0F43D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20" w:type="dxa"/>
            <w:gridSpan w:val="4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56817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A1295F" w14:paraId="7B764EC7" w14:textId="77777777" w:rsidTr="001B0809">
        <w:tblPrEx>
          <w:shd w:val="clear" w:color="auto" w:fill="FFFFFF"/>
        </w:tblPrEx>
        <w:trPr>
          <w:gridAfter w:val="1"/>
          <w:wAfter w:w="344" w:type="dxa"/>
        </w:trPr>
        <w:tc>
          <w:tcPr>
            <w:tcW w:w="1351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40E6D99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</w:t>
            </w:r>
            <w:r>
              <w:rPr>
                <w:color w:val="000000"/>
                <w:sz w:val="24"/>
                <w:szCs w:val="24"/>
                <w:shd w:val="clear" w:color="auto" w:fill="F1F1F1"/>
              </w:rPr>
              <w:t>ata</w:t>
            </w:r>
          </w:p>
        </w:tc>
        <w:tc>
          <w:tcPr>
            <w:tcW w:w="3072" w:type="dxa"/>
            <w:gridSpan w:val="2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8F728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 lutego 2026 r.</w:t>
            </w:r>
          </w:p>
        </w:tc>
        <w:tc>
          <w:tcPr>
            <w:tcW w:w="138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2A819C" w14:textId="77777777" w:rsidR="00A1295F" w:rsidRDefault="00A1295F"/>
        </w:tc>
        <w:tc>
          <w:tcPr>
            <w:tcW w:w="3058" w:type="dxa"/>
            <w:gridSpan w:val="2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B1736" w14:textId="77777777" w:rsidR="00A1295F" w:rsidRDefault="00A1295F"/>
        </w:tc>
      </w:tr>
      <w:tr w:rsidR="00A1295F" w14:paraId="7E3B139F" w14:textId="77777777" w:rsidTr="001B0809">
        <w:tblPrEx>
          <w:shd w:val="clear" w:color="auto" w:fill="FFFFFF"/>
        </w:tblPrEx>
        <w:trPr>
          <w:gridAfter w:val="1"/>
          <w:wAfter w:w="344" w:type="dxa"/>
        </w:trPr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9122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2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FAC86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E7B80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2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8C4B8D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A1295F" w14:paraId="1D3FA225" w14:textId="77777777" w:rsidTr="001B0809">
        <w:tblPrEx>
          <w:shd w:val="clear" w:color="auto" w:fill="FFFFFF"/>
        </w:tblPrEx>
        <w:trPr>
          <w:gridAfter w:val="1"/>
          <w:wAfter w:w="344" w:type="dxa"/>
        </w:trPr>
        <w:tc>
          <w:tcPr>
            <w:tcW w:w="1546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308CD24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6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B2B1DA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3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DAE85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32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CF23E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1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60AC4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7DDA9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1295F" w14:paraId="5FE4499F" w14:textId="77777777" w:rsidTr="001B0809">
        <w:tblPrEx>
          <w:shd w:val="clear" w:color="auto" w:fill="FFFFFF"/>
        </w:tblPrEx>
        <w:trPr>
          <w:gridAfter w:val="1"/>
          <w:wAfter w:w="344" w:type="dxa"/>
        </w:trPr>
        <w:tc>
          <w:tcPr>
            <w:tcW w:w="0" w:type="auto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C21C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E7F1C8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336B7C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AF483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7158F7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EDB6A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1295F" w14:paraId="5A024979" w14:textId="77777777" w:rsidTr="001B0809">
        <w:tblPrEx>
          <w:shd w:val="clear" w:color="auto" w:fill="FFFFFF"/>
        </w:tblPrEx>
        <w:trPr>
          <w:gridAfter w:val="1"/>
          <w:wAfter w:w="344" w:type="dxa"/>
        </w:trPr>
        <w:tc>
          <w:tcPr>
            <w:tcW w:w="0" w:type="auto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E949F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C7E745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007AE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3347E0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590F8E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B67063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A1295F" w14:paraId="7C735037" w14:textId="77777777" w:rsidTr="001B0809">
        <w:tblPrEx>
          <w:shd w:val="clear" w:color="auto" w:fill="FFFFFF"/>
        </w:tblPrEx>
        <w:trPr>
          <w:gridAfter w:val="1"/>
          <w:wAfter w:w="344" w:type="dxa"/>
        </w:trPr>
        <w:tc>
          <w:tcPr>
            <w:tcW w:w="0" w:type="auto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99A0D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279832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06AE33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5B3E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E40C99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41557" w14:textId="77777777" w:rsidR="00A1295F" w:rsidRDefault="001B08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  <w:tr w:rsidR="00A1295F" w14:paraId="445F934B" w14:textId="77777777" w:rsidTr="001B0809">
        <w:trPr>
          <w:gridAfter w:val="1"/>
          <w:wAfter w:w="349" w:type="dxa"/>
        </w:trPr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2A766AB" w14:textId="77777777" w:rsidR="00A1295F" w:rsidRDefault="001B0809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7" w:type="dxa"/>
            <w:gridSpan w:val="2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1A6473" w14:textId="77777777" w:rsidR="00A1295F" w:rsidRDefault="001B080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6" w:type="dxa"/>
            <w:gridSpan w:val="2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8C3758" w14:textId="77777777" w:rsidR="00A1295F" w:rsidRDefault="001B080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52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3DAD9" w14:textId="77777777" w:rsidR="00A1295F" w:rsidRDefault="001B0809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A1295F" w14:paraId="3EF939D6" w14:textId="77777777" w:rsidTr="001B0809">
        <w:trPr>
          <w:gridAfter w:val="1"/>
          <w:wAfter w:w="349" w:type="dxa"/>
        </w:trPr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1A283A2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7" w:type="dxa"/>
            <w:gridSpan w:val="2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09A17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56" w:type="dxa"/>
            <w:gridSpan w:val="2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44660F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0C111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4F62D0C1" w14:textId="77777777" w:rsidTr="001B0809">
        <w:trPr>
          <w:gridAfter w:val="1"/>
          <w:wAfter w:w="349" w:type="dxa"/>
        </w:trPr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C985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7" w:type="dxa"/>
            <w:gridSpan w:val="2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DD1407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56" w:type="dxa"/>
            <w:gridSpan w:val="2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5622E5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5503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647A8762" w14:textId="77777777" w:rsidTr="001B0809">
        <w:trPr>
          <w:gridAfter w:val="1"/>
          <w:wAfter w:w="349" w:type="dxa"/>
        </w:trPr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EF4B3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7" w:type="dxa"/>
            <w:gridSpan w:val="2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264CD0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56" w:type="dxa"/>
            <w:gridSpan w:val="2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5D7F6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ECB8CF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162088C5" w14:textId="77777777" w:rsidTr="001B0809">
        <w:trPr>
          <w:gridAfter w:val="1"/>
          <w:wAfter w:w="349" w:type="dxa"/>
        </w:trPr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89E8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7" w:type="dxa"/>
            <w:gridSpan w:val="2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D79344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56" w:type="dxa"/>
            <w:gridSpan w:val="2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95DD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D1B52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7F15BC2E" w14:textId="77777777" w:rsidTr="001B0809">
        <w:trPr>
          <w:gridAfter w:val="1"/>
          <w:wAfter w:w="349" w:type="dxa"/>
        </w:trPr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BA5F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7" w:type="dxa"/>
            <w:gridSpan w:val="2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8BAC2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56" w:type="dxa"/>
            <w:gridSpan w:val="2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76A4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5A632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2B1CA668" w14:textId="77777777" w:rsidTr="001B0809">
        <w:trPr>
          <w:gridAfter w:val="1"/>
          <w:wAfter w:w="349" w:type="dxa"/>
        </w:trPr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E11FC0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7" w:type="dxa"/>
            <w:gridSpan w:val="2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C107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56" w:type="dxa"/>
            <w:gridSpan w:val="2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5FBD74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F3F57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282E3C7B" w14:textId="77777777" w:rsidTr="001B0809">
        <w:trPr>
          <w:gridAfter w:val="1"/>
          <w:wAfter w:w="349" w:type="dxa"/>
        </w:trPr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28A50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7" w:type="dxa"/>
            <w:gridSpan w:val="2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5078D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56" w:type="dxa"/>
            <w:gridSpan w:val="2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92594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3653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08B293A9" w14:textId="77777777" w:rsidTr="001B0809">
        <w:trPr>
          <w:gridAfter w:val="1"/>
          <w:wAfter w:w="349" w:type="dxa"/>
        </w:trPr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D3043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7" w:type="dxa"/>
            <w:gridSpan w:val="2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4868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56" w:type="dxa"/>
            <w:gridSpan w:val="2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A6BE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B060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531881B4" w14:textId="77777777" w:rsidTr="001B0809">
        <w:trPr>
          <w:gridAfter w:val="1"/>
          <w:wAfter w:w="349" w:type="dxa"/>
        </w:trPr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7638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7" w:type="dxa"/>
            <w:gridSpan w:val="2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122787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56" w:type="dxa"/>
            <w:gridSpan w:val="2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835F0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25D0D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1EFBC8FC" w14:textId="77777777" w:rsidTr="001B0809">
        <w:trPr>
          <w:gridAfter w:val="1"/>
          <w:wAfter w:w="349" w:type="dxa"/>
        </w:trPr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34C94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7" w:type="dxa"/>
            <w:gridSpan w:val="2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19ADE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56" w:type="dxa"/>
            <w:gridSpan w:val="2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1A1AE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4688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795F9F29" w14:textId="77777777" w:rsidTr="001B0809">
        <w:trPr>
          <w:gridAfter w:val="1"/>
          <w:wAfter w:w="349" w:type="dxa"/>
        </w:trPr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5A246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7" w:type="dxa"/>
            <w:gridSpan w:val="2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3F18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56" w:type="dxa"/>
            <w:gridSpan w:val="2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C61EB7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951551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34B72D3E" w14:textId="77777777" w:rsidTr="001B0809">
        <w:trPr>
          <w:gridAfter w:val="1"/>
          <w:wAfter w:w="349" w:type="dxa"/>
        </w:trPr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69E6D2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7" w:type="dxa"/>
            <w:gridSpan w:val="2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8FB1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56" w:type="dxa"/>
            <w:gridSpan w:val="2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55F51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A8CC6D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60276C0C" w14:textId="77777777" w:rsidTr="001B0809">
        <w:trPr>
          <w:gridAfter w:val="1"/>
          <w:wAfter w:w="349" w:type="dxa"/>
        </w:trPr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F6D7A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7" w:type="dxa"/>
            <w:gridSpan w:val="2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27C5DF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56" w:type="dxa"/>
            <w:gridSpan w:val="2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DEF339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5AB40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1295F" w14:paraId="2E4B884D" w14:textId="77777777" w:rsidTr="001B0809">
        <w:trPr>
          <w:gridAfter w:val="1"/>
          <w:wAfter w:w="349" w:type="dxa"/>
        </w:trPr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8F23B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7" w:type="dxa"/>
            <w:gridSpan w:val="2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21B486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56" w:type="dxa"/>
            <w:gridSpan w:val="2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175285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589FD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1295F" w14:paraId="31D0FD51" w14:textId="77777777" w:rsidTr="001B0809">
        <w:trPr>
          <w:gridAfter w:val="1"/>
          <w:wAfter w:w="349" w:type="dxa"/>
        </w:trPr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B8C033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7" w:type="dxa"/>
            <w:gridSpan w:val="2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23048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56" w:type="dxa"/>
            <w:gridSpan w:val="2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30622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3F273C" w14:textId="77777777" w:rsidR="00A1295F" w:rsidRDefault="001B0809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0B32246B" w14:textId="77777777" w:rsidR="001B0809" w:rsidRPr="001B0809" w:rsidRDefault="001B0809" w:rsidP="001B0809">
      <w:pPr>
        <w:rPr>
          <w:lang w:val="pl-PL"/>
        </w:rPr>
      </w:pPr>
    </w:p>
    <w:sectPr w:rsidR="001B0809" w:rsidRPr="001B0809" w:rsidSect="001B0809">
      <w:pgSz w:w="11906" w:h="16838" w:code="9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F0216" w14:textId="77777777" w:rsidR="001B0809" w:rsidRDefault="001B0809" w:rsidP="006E0FDA">
      <w:pPr>
        <w:spacing w:after="0" w:line="240" w:lineRule="auto"/>
      </w:pPr>
      <w:r>
        <w:separator/>
      </w:r>
    </w:p>
  </w:endnote>
  <w:endnote w:type="continuationSeparator" w:id="0">
    <w:p w14:paraId="4028B394" w14:textId="77777777" w:rsidR="001B0809" w:rsidRDefault="001B080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AC076" w14:textId="77777777" w:rsidR="001B0809" w:rsidRDefault="001B0809" w:rsidP="006E0FDA">
      <w:pPr>
        <w:spacing w:after="0" w:line="240" w:lineRule="auto"/>
      </w:pPr>
      <w:r>
        <w:separator/>
      </w:r>
    </w:p>
  </w:footnote>
  <w:footnote w:type="continuationSeparator" w:id="0">
    <w:p w14:paraId="7A9F736F" w14:textId="77777777" w:rsidR="001B0809" w:rsidRDefault="001B080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769A8"/>
    <w:multiLevelType w:val="hybridMultilevel"/>
    <w:tmpl w:val="1B14348A"/>
    <w:lvl w:ilvl="0" w:tplc="725991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0C6D55"/>
    <w:multiLevelType w:val="hybridMultilevel"/>
    <w:tmpl w:val="33721182"/>
    <w:lvl w:ilvl="0" w:tplc="79302056">
      <w:start w:val="1"/>
      <w:numFmt w:val="decimal"/>
      <w:lvlText w:val="%1."/>
      <w:lvlJc w:val="left"/>
      <w:pPr>
        <w:ind w:left="720" w:hanging="360"/>
      </w:pPr>
    </w:lvl>
    <w:lvl w:ilvl="1" w:tplc="79302056" w:tentative="1">
      <w:start w:val="1"/>
      <w:numFmt w:val="lowerLetter"/>
      <w:lvlText w:val="%2."/>
      <w:lvlJc w:val="left"/>
      <w:pPr>
        <w:ind w:left="1440" w:hanging="360"/>
      </w:pPr>
    </w:lvl>
    <w:lvl w:ilvl="2" w:tplc="79302056" w:tentative="1">
      <w:start w:val="1"/>
      <w:numFmt w:val="lowerRoman"/>
      <w:lvlText w:val="%3."/>
      <w:lvlJc w:val="right"/>
      <w:pPr>
        <w:ind w:left="2160" w:hanging="180"/>
      </w:pPr>
    </w:lvl>
    <w:lvl w:ilvl="3" w:tplc="79302056" w:tentative="1">
      <w:start w:val="1"/>
      <w:numFmt w:val="decimal"/>
      <w:lvlText w:val="%4."/>
      <w:lvlJc w:val="left"/>
      <w:pPr>
        <w:ind w:left="2880" w:hanging="360"/>
      </w:pPr>
    </w:lvl>
    <w:lvl w:ilvl="4" w:tplc="79302056" w:tentative="1">
      <w:start w:val="1"/>
      <w:numFmt w:val="lowerLetter"/>
      <w:lvlText w:val="%5."/>
      <w:lvlJc w:val="left"/>
      <w:pPr>
        <w:ind w:left="3600" w:hanging="360"/>
      </w:pPr>
    </w:lvl>
    <w:lvl w:ilvl="5" w:tplc="79302056" w:tentative="1">
      <w:start w:val="1"/>
      <w:numFmt w:val="lowerRoman"/>
      <w:lvlText w:val="%6."/>
      <w:lvlJc w:val="right"/>
      <w:pPr>
        <w:ind w:left="4320" w:hanging="180"/>
      </w:pPr>
    </w:lvl>
    <w:lvl w:ilvl="6" w:tplc="79302056" w:tentative="1">
      <w:start w:val="1"/>
      <w:numFmt w:val="decimal"/>
      <w:lvlText w:val="%7."/>
      <w:lvlJc w:val="left"/>
      <w:pPr>
        <w:ind w:left="5040" w:hanging="360"/>
      </w:pPr>
    </w:lvl>
    <w:lvl w:ilvl="7" w:tplc="79302056" w:tentative="1">
      <w:start w:val="1"/>
      <w:numFmt w:val="lowerLetter"/>
      <w:lvlText w:val="%8."/>
      <w:lvlJc w:val="left"/>
      <w:pPr>
        <w:ind w:left="5760" w:hanging="360"/>
      </w:pPr>
    </w:lvl>
    <w:lvl w:ilvl="8" w:tplc="79302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25836645">
    <w:abstractNumId w:val="5"/>
  </w:num>
  <w:num w:numId="2" w16cid:durableId="1576746359">
    <w:abstractNumId w:val="7"/>
  </w:num>
  <w:num w:numId="3" w16cid:durableId="1828326646">
    <w:abstractNumId w:val="8"/>
  </w:num>
  <w:num w:numId="4" w16cid:durableId="446853603">
    <w:abstractNumId w:val="6"/>
  </w:num>
  <w:num w:numId="5" w16cid:durableId="1013456496">
    <w:abstractNumId w:val="2"/>
  </w:num>
  <w:num w:numId="6" w16cid:durableId="730158895">
    <w:abstractNumId w:val="1"/>
  </w:num>
  <w:num w:numId="7" w16cid:durableId="1883860642">
    <w:abstractNumId w:val="3"/>
  </w:num>
  <w:num w:numId="8" w16cid:durableId="286157888">
    <w:abstractNumId w:val="0"/>
  </w:num>
  <w:num w:numId="9" w16cid:durableId="1506745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1B0809"/>
    <w:rsid w:val="00264654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1295F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0232"/>
  <w15:docId w15:val="{01047A56-B895-49CA-A9EC-27E932A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Nagwek">
    <w:name w:val="header"/>
    <w:basedOn w:val="Normalny"/>
    <w:link w:val="NagwekZnak"/>
    <w:uiPriority w:val="99"/>
    <w:unhideWhenUsed/>
    <w:rsid w:val="001B0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809"/>
  </w:style>
  <w:style w:type="paragraph" w:styleId="Stopka">
    <w:name w:val="footer"/>
    <w:basedOn w:val="Normalny"/>
    <w:link w:val="StopkaZnak"/>
    <w:uiPriority w:val="99"/>
    <w:unhideWhenUsed/>
    <w:rsid w:val="001B0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Bartosz Żebrowski</cp:lastModifiedBy>
  <cp:revision>2</cp:revision>
  <cp:lastPrinted>2026-02-27T07:17:00Z</cp:lastPrinted>
  <dcterms:created xsi:type="dcterms:W3CDTF">2026-02-27T07:18:00Z</dcterms:created>
  <dcterms:modified xsi:type="dcterms:W3CDTF">2026-02-27T07:18:00Z</dcterms:modified>
</cp:coreProperties>
</file>